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D2" w:rsidRPr="007376F1" w:rsidRDefault="00CB11D2" w:rsidP="00CB11D2">
      <w:pPr>
        <w:jc w:val="center"/>
        <w:rPr>
          <w:rFonts w:hint="eastAsia"/>
          <w:b/>
        </w:rPr>
      </w:pPr>
      <w:bookmarkStart w:id="0" w:name="_GoBack"/>
      <w:bookmarkEnd w:id="0"/>
      <w:r>
        <w:rPr>
          <w:rFonts w:hint="eastAsia"/>
          <w:b/>
        </w:rPr>
        <w:t>第</w:t>
      </w:r>
      <w:r w:rsidR="00AD1F6C">
        <w:rPr>
          <w:rFonts w:hint="eastAsia"/>
          <w:b/>
        </w:rPr>
        <w:t>4</w:t>
      </w:r>
      <w:r>
        <w:rPr>
          <w:rFonts w:hint="eastAsia"/>
          <w:b/>
        </w:rPr>
        <w:t>日研究協議「保護者との</w:t>
      </w:r>
      <w:r w:rsidR="00B46C2C">
        <w:rPr>
          <w:rFonts w:hint="eastAsia"/>
          <w:b/>
        </w:rPr>
        <w:t>協力関係づくりの工夫</w:t>
      </w:r>
      <w:r>
        <w:rPr>
          <w:rFonts w:hint="eastAsia"/>
          <w:b/>
        </w:rPr>
        <w:t>」研究協議用資料</w:t>
      </w:r>
    </w:p>
    <w:tbl>
      <w:tblPr>
        <w:tblpPr w:leftFromText="142" w:rightFromText="142" w:tblpX="99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2"/>
        <w:gridCol w:w="3353"/>
      </w:tblGrid>
      <w:tr w:rsidR="00FD1A89" w:rsidTr="00E57339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455" w:type="dxa"/>
            <w:gridSpan w:val="2"/>
          </w:tcPr>
          <w:p w:rsidR="00FD1A89" w:rsidRPr="00703DD8" w:rsidRDefault="003A031D" w:rsidP="00E573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協力関係づくりのための</w:t>
            </w:r>
            <w:r w:rsidR="008E53E5">
              <w:rPr>
                <w:rFonts w:hint="eastAsia"/>
                <w:sz w:val="24"/>
              </w:rPr>
              <w:t>具体</w:t>
            </w:r>
            <w:r w:rsidR="00956FE0">
              <w:rPr>
                <w:rFonts w:hint="eastAsia"/>
                <w:sz w:val="24"/>
              </w:rPr>
              <w:t>策と成果</w:t>
            </w:r>
          </w:p>
        </w:tc>
      </w:tr>
      <w:tr w:rsidR="00956FE0" w:rsidTr="00E57339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6102" w:type="dxa"/>
          </w:tcPr>
          <w:p w:rsidR="00956FE0" w:rsidRPr="00956FE0" w:rsidRDefault="008E53E5" w:rsidP="00E573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具　体</w:t>
            </w:r>
            <w:r w:rsidR="00956FE0">
              <w:rPr>
                <w:rFonts w:hint="eastAsia"/>
                <w:sz w:val="24"/>
              </w:rPr>
              <w:t xml:space="preserve">　</w:t>
            </w:r>
            <w:r w:rsidR="00956FE0" w:rsidRPr="00956FE0">
              <w:rPr>
                <w:rFonts w:hint="eastAsia"/>
                <w:sz w:val="24"/>
              </w:rPr>
              <w:t>策</w:t>
            </w:r>
          </w:p>
        </w:tc>
        <w:tc>
          <w:tcPr>
            <w:tcW w:w="3353" w:type="dxa"/>
          </w:tcPr>
          <w:p w:rsidR="00956FE0" w:rsidRPr="00956FE0" w:rsidRDefault="00956FE0" w:rsidP="00E57339">
            <w:pPr>
              <w:jc w:val="center"/>
              <w:rPr>
                <w:rFonts w:hint="eastAsia"/>
                <w:sz w:val="24"/>
              </w:rPr>
            </w:pPr>
            <w:r w:rsidRPr="00956FE0">
              <w:rPr>
                <w:rFonts w:hint="eastAsia"/>
                <w:sz w:val="24"/>
              </w:rPr>
              <w:t>成　　果</w:t>
            </w:r>
          </w:p>
        </w:tc>
      </w:tr>
      <w:tr w:rsidR="00956FE0" w:rsidTr="00FF35BC">
        <w:tblPrEx>
          <w:tblCellMar>
            <w:top w:w="0" w:type="dxa"/>
            <w:bottom w:w="0" w:type="dxa"/>
          </w:tblCellMar>
        </w:tblPrEx>
        <w:trPr>
          <w:trHeight w:val="11141"/>
        </w:trPr>
        <w:tc>
          <w:tcPr>
            <w:tcW w:w="6102" w:type="dxa"/>
          </w:tcPr>
          <w:p w:rsidR="007519E7" w:rsidRDefault="007519E7" w:rsidP="00E57339">
            <w:pPr>
              <w:rPr>
                <w:rFonts w:hint="eastAsia"/>
              </w:rPr>
            </w:pPr>
          </w:p>
        </w:tc>
        <w:tc>
          <w:tcPr>
            <w:tcW w:w="3353" w:type="dxa"/>
          </w:tcPr>
          <w:p w:rsidR="00956FE0" w:rsidRDefault="00956FE0" w:rsidP="00E57339">
            <w:pPr>
              <w:rPr>
                <w:rFonts w:hint="eastAsia"/>
              </w:rPr>
            </w:pPr>
          </w:p>
        </w:tc>
      </w:tr>
    </w:tbl>
    <w:p w:rsidR="00A0288E" w:rsidRPr="00A0288E" w:rsidRDefault="00A0288E" w:rsidP="00A0288E">
      <w:pPr>
        <w:rPr>
          <w:vanish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4"/>
        <w:gridCol w:w="5648"/>
      </w:tblGrid>
      <w:tr w:rsidR="00930295" w:rsidRPr="00930295" w:rsidTr="00175861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804" w:type="dxa"/>
            <w:vAlign w:val="center"/>
          </w:tcPr>
          <w:p w:rsidR="00930295" w:rsidRPr="00930295" w:rsidRDefault="00930295" w:rsidP="00C73F38">
            <w:pPr>
              <w:jc w:val="center"/>
              <w:rPr>
                <w:rFonts w:hint="eastAsia"/>
                <w:sz w:val="18"/>
                <w:szCs w:val="18"/>
              </w:rPr>
            </w:pPr>
            <w:r w:rsidRPr="00175861">
              <w:rPr>
                <w:rFonts w:hint="eastAsia"/>
                <w:sz w:val="24"/>
              </w:rPr>
              <w:t>班名</w:t>
            </w:r>
            <w:r w:rsidRPr="00930295">
              <w:rPr>
                <w:rFonts w:hint="eastAsia"/>
                <w:sz w:val="18"/>
                <w:szCs w:val="18"/>
              </w:rPr>
              <w:t>（</w:t>
            </w:r>
            <w:r w:rsidR="001029B3">
              <w:rPr>
                <w:rFonts w:hint="eastAsia"/>
                <w:sz w:val="18"/>
                <w:szCs w:val="18"/>
              </w:rPr>
              <w:t>当日、</w:t>
            </w:r>
            <w:r w:rsidR="00C73F38">
              <w:rPr>
                <w:rFonts w:hint="eastAsia"/>
                <w:sz w:val="18"/>
                <w:szCs w:val="18"/>
              </w:rPr>
              <w:t>○</w:t>
            </w:r>
            <w:r w:rsidRPr="00930295">
              <w:rPr>
                <w:rFonts w:hint="eastAsia"/>
                <w:sz w:val="18"/>
                <w:szCs w:val="18"/>
              </w:rPr>
              <w:t>で囲む）</w:t>
            </w:r>
          </w:p>
        </w:tc>
        <w:tc>
          <w:tcPr>
            <w:tcW w:w="5648" w:type="dxa"/>
            <w:vAlign w:val="center"/>
          </w:tcPr>
          <w:p w:rsidR="00930295" w:rsidRPr="00175861" w:rsidRDefault="00930295" w:rsidP="002F1C32">
            <w:pPr>
              <w:jc w:val="center"/>
              <w:rPr>
                <w:rFonts w:hint="eastAsia"/>
                <w:sz w:val="24"/>
              </w:rPr>
            </w:pPr>
            <w:r w:rsidRPr="00175861">
              <w:rPr>
                <w:rFonts w:hint="eastAsia"/>
                <w:sz w:val="24"/>
              </w:rPr>
              <w:t xml:space="preserve">Ａ　Ｂ　Ｃ　Ｄ　Ｅ　Ｆ　Ｇ　Ｈ　</w:t>
            </w:r>
          </w:p>
        </w:tc>
      </w:tr>
      <w:tr w:rsidR="00930295" w:rsidRPr="00930295" w:rsidTr="0017586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804" w:type="dxa"/>
            <w:vAlign w:val="center"/>
          </w:tcPr>
          <w:p w:rsidR="00930295" w:rsidRPr="00175861" w:rsidRDefault="007519E7" w:rsidP="009302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校名・</w:t>
            </w:r>
            <w:r w:rsidR="00930295" w:rsidRPr="00175861">
              <w:rPr>
                <w:rFonts w:hint="eastAsia"/>
                <w:sz w:val="24"/>
              </w:rPr>
              <w:t>氏名</w:t>
            </w:r>
          </w:p>
        </w:tc>
        <w:tc>
          <w:tcPr>
            <w:tcW w:w="5648" w:type="dxa"/>
            <w:vAlign w:val="center"/>
          </w:tcPr>
          <w:p w:rsidR="00930295" w:rsidRPr="007519E7" w:rsidRDefault="007519E7" w:rsidP="007519E7">
            <w:pPr>
              <w:ind w:firstLineChars="1000" w:firstLine="2400"/>
              <w:rPr>
                <w:rFonts w:hint="eastAsia"/>
                <w:sz w:val="24"/>
              </w:rPr>
            </w:pPr>
            <w:r w:rsidRPr="007519E7">
              <w:rPr>
                <w:rFonts w:hint="eastAsia"/>
                <w:sz w:val="24"/>
              </w:rPr>
              <w:t>学校（　　　　　　　　　）</w:t>
            </w:r>
          </w:p>
        </w:tc>
      </w:tr>
    </w:tbl>
    <w:p w:rsidR="00CB11D2" w:rsidRPr="00E57339" w:rsidRDefault="00E57339" w:rsidP="00E57339">
      <w:pPr>
        <w:jc w:val="center"/>
        <w:rPr>
          <w:rFonts w:hint="eastAsia"/>
          <w:sz w:val="18"/>
          <w:szCs w:val="18"/>
        </w:rPr>
      </w:pPr>
      <w:r w:rsidRPr="008722BB">
        <w:rPr>
          <w:rFonts w:hint="eastAsia"/>
          <w:sz w:val="18"/>
          <w:szCs w:val="18"/>
        </w:rPr>
        <w:t>・</w:t>
      </w:r>
      <w:r w:rsidR="006239E7">
        <w:rPr>
          <w:rFonts w:hint="eastAsia"/>
          <w:sz w:val="18"/>
          <w:szCs w:val="18"/>
        </w:rPr>
        <w:t>研修第４日に、８</w:t>
      </w:r>
      <w:r w:rsidRPr="0021107A">
        <w:rPr>
          <w:rFonts w:hint="eastAsia"/>
          <w:sz w:val="18"/>
          <w:szCs w:val="18"/>
        </w:rPr>
        <w:t>部</w:t>
      </w:r>
      <w:r w:rsidRPr="008722BB">
        <w:rPr>
          <w:rFonts w:hint="eastAsia"/>
          <w:sz w:val="18"/>
          <w:szCs w:val="18"/>
        </w:rPr>
        <w:t>持参</w:t>
      </w:r>
      <w:r w:rsidR="006239E7">
        <w:rPr>
          <w:rFonts w:hint="eastAsia"/>
          <w:sz w:val="18"/>
          <w:szCs w:val="18"/>
        </w:rPr>
        <w:t>してください。</w:t>
      </w:r>
    </w:p>
    <w:sectPr w:rsidR="00CB11D2" w:rsidRPr="00E57339" w:rsidSect="007376F1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02" w:rsidRDefault="007C1702" w:rsidP="0048583B">
      <w:r>
        <w:separator/>
      </w:r>
    </w:p>
  </w:endnote>
  <w:endnote w:type="continuationSeparator" w:id="0">
    <w:p w:rsidR="007C1702" w:rsidRDefault="007C1702" w:rsidP="0048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02" w:rsidRDefault="007C1702" w:rsidP="0048583B">
      <w:r>
        <w:separator/>
      </w:r>
    </w:p>
  </w:footnote>
  <w:footnote w:type="continuationSeparator" w:id="0">
    <w:p w:rsidR="007C1702" w:rsidRDefault="007C1702" w:rsidP="0048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7A" w:rsidRPr="0021107A" w:rsidRDefault="0021107A">
    <w:pPr>
      <w:pStyle w:val="a4"/>
      <w:rPr>
        <w:bdr w:val="single" w:sz="4" w:space="0" w:color="auto"/>
        <w:lang w:eastAsia="ja-JP"/>
      </w:rPr>
    </w:pPr>
    <w:r w:rsidRPr="0021107A">
      <w:rPr>
        <w:rFonts w:hint="eastAsia"/>
        <w:bdr w:val="single" w:sz="4" w:space="0" w:color="auto"/>
      </w:rPr>
      <w:t>別紙</w:t>
    </w:r>
    <w:r w:rsidR="002F1C32">
      <w:rPr>
        <w:rFonts w:hint="eastAsia"/>
        <w:bdr w:val="single" w:sz="4" w:space="0" w:color="auto"/>
        <w:lang w:eastAsia="ja-JP"/>
      </w:rPr>
      <w:t>５</w:t>
    </w:r>
  </w:p>
  <w:p w:rsidR="0021107A" w:rsidRDefault="002110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405"/>
    <w:rsid w:val="00010B26"/>
    <w:rsid w:val="000205C2"/>
    <w:rsid w:val="00031EE9"/>
    <w:rsid w:val="00043BC2"/>
    <w:rsid w:val="00054659"/>
    <w:rsid w:val="0008352D"/>
    <w:rsid w:val="00093771"/>
    <w:rsid w:val="000A1126"/>
    <w:rsid w:val="000F1134"/>
    <w:rsid w:val="000F426A"/>
    <w:rsid w:val="001029B3"/>
    <w:rsid w:val="001071DA"/>
    <w:rsid w:val="0012169D"/>
    <w:rsid w:val="00124405"/>
    <w:rsid w:val="00131C59"/>
    <w:rsid w:val="001428DA"/>
    <w:rsid w:val="0014516C"/>
    <w:rsid w:val="00147822"/>
    <w:rsid w:val="00175861"/>
    <w:rsid w:val="00176095"/>
    <w:rsid w:val="001C2818"/>
    <w:rsid w:val="001C4CEF"/>
    <w:rsid w:val="001D7699"/>
    <w:rsid w:val="001F16AE"/>
    <w:rsid w:val="001F4FE6"/>
    <w:rsid w:val="0021107A"/>
    <w:rsid w:val="00222383"/>
    <w:rsid w:val="002269F6"/>
    <w:rsid w:val="00235481"/>
    <w:rsid w:val="00236041"/>
    <w:rsid w:val="0028331C"/>
    <w:rsid w:val="002870EA"/>
    <w:rsid w:val="00294158"/>
    <w:rsid w:val="002F1C32"/>
    <w:rsid w:val="002F45E2"/>
    <w:rsid w:val="003206B2"/>
    <w:rsid w:val="00320C71"/>
    <w:rsid w:val="003214E6"/>
    <w:rsid w:val="00325E7C"/>
    <w:rsid w:val="00336817"/>
    <w:rsid w:val="003576D8"/>
    <w:rsid w:val="00365387"/>
    <w:rsid w:val="003669E2"/>
    <w:rsid w:val="00373C15"/>
    <w:rsid w:val="003A031D"/>
    <w:rsid w:val="003A3709"/>
    <w:rsid w:val="003D75E7"/>
    <w:rsid w:val="003F7E90"/>
    <w:rsid w:val="00423E12"/>
    <w:rsid w:val="00446E27"/>
    <w:rsid w:val="00451360"/>
    <w:rsid w:val="00484C61"/>
    <w:rsid w:val="0048583B"/>
    <w:rsid w:val="00496444"/>
    <w:rsid w:val="004C33A6"/>
    <w:rsid w:val="004D7BC2"/>
    <w:rsid w:val="005823EB"/>
    <w:rsid w:val="00586A54"/>
    <w:rsid w:val="005A418B"/>
    <w:rsid w:val="005D3A46"/>
    <w:rsid w:val="00605EC6"/>
    <w:rsid w:val="006239E7"/>
    <w:rsid w:val="00623B52"/>
    <w:rsid w:val="00624481"/>
    <w:rsid w:val="00636F70"/>
    <w:rsid w:val="00660C62"/>
    <w:rsid w:val="006D258B"/>
    <w:rsid w:val="006D6207"/>
    <w:rsid w:val="006E4E54"/>
    <w:rsid w:val="00703DD8"/>
    <w:rsid w:val="007123DB"/>
    <w:rsid w:val="007376F1"/>
    <w:rsid w:val="0074251A"/>
    <w:rsid w:val="007519E7"/>
    <w:rsid w:val="00753AA9"/>
    <w:rsid w:val="00773BE8"/>
    <w:rsid w:val="007C1702"/>
    <w:rsid w:val="007E1059"/>
    <w:rsid w:val="00800603"/>
    <w:rsid w:val="00813C25"/>
    <w:rsid w:val="00841D28"/>
    <w:rsid w:val="00847CC4"/>
    <w:rsid w:val="00853EBE"/>
    <w:rsid w:val="00860A91"/>
    <w:rsid w:val="008707C8"/>
    <w:rsid w:val="00872235"/>
    <w:rsid w:val="008722BB"/>
    <w:rsid w:val="008725F4"/>
    <w:rsid w:val="00894AD7"/>
    <w:rsid w:val="008B2D93"/>
    <w:rsid w:val="008D1C9E"/>
    <w:rsid w:val="008E21C4"/>
    <w:rsid w:val="008E53E5"/>
    <w:rsid w:val="008F5CA5"/>
    <w:rsid w:val="009151F6"/>
    <w:rsid w:val="009208BE"/>
    <w:rsid w:val="00930295"/>
    <w:rsid w:val="00940092"/>
    <w:rsid w:val="009411EE"/>
    <w:rsid w:val="00956FE0"/>
    <w:rsid w:val="0096118D"/>
    <w:rsid w:val="009613B5"/>
    <w:rsid w:val="009A4B72"/>
    <w:rsid w:val="00A0288E"/>
    <w:rsid w:val="00A33236"/>
    <w:rsid w:val="00A42461"/>
    <w:rsid w:val="00A80E7C"/>
    <w:rsid w:val="00A91890"/>
    <w:rsid w:val="00AC092E"/>
    <w:rsid w:val="00AD07AC"/>
    <w:rsid w:val="00AD1F6C"/>
    <w:rsid w:val="00B07B15"/>
    <w:rsid w:val="00B11D06"/>
    <w:rsid w:val="00B42370"/>
    <w:rsid w:val="00B46C2C"/>
    <w:rsid w:val="00B6150E"/>
    <w:rsid w:val="00B72B61"/>
    <w:rsid w:val="00B73D47"/>
    <w:rsid w:val="00B8591B"/>
    <w:rsid w:val="00BB648C"/>
    <w:rsid w:val="00BC778E"/>
    <w:rsid w:val="00C51283"/>
    <w:rsid w:val="00C53BDF"/>
    <w:rsid w:val="00C73F38"/>
    <w:rsid w:val="00CB11D2"/>
    <w:rsid w:val="00CE1805"/>
    <w:rsid w:val="00CF1CF2"/>
    <w:rsid w:val="00CF3D0A"/>
    <w:rsid w:val="00D028DD"/>
    <w:rsid w:val="00D34DFE"/>
    <w:rsid w:val="00D6656A"/>
    <w:rsid w:val="00D91878"/>
    <w:rsid w:val="00DB0672"/>
    <w:rsid w:val="00DF0ECB"/>
    <w:rsid w:val="00E176BA"/>
    <w:rsid w:val="00E55E9B"/>
    <w:rsid w:val="00E57339"/>
    <w:rsid w:val="00EC58E9"/>
    <w:rsid w:val="00EE420A"/>
    <w:rsid w:val="00EF3F33"/>
    <w:rsid w:val="00F63AB8"/>
    <w:rsid w:val="00F74102"/>
    <w:rsid w:val="00F77291"/>
    <w:rsid w:val="00F8766A"/>
    <w:rsid w:val="00F91C3C"/>
    <w:rsid w:val="00F93AE9"/>
    <w:rsid w:val="00FD1A89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722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858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858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858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858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5364-F3E0-4BE2-8EC3-FA6A13C0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曜開放講座「できることから始めよう」研究協議資料</vt:lpstr>
      <vt:lpstr>土曜開放講座「できることから始めよう」研究協議資料</vt:lpstr>
    </vt:vector>
  </TitlesOfParts>
  <Company>栃木県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曜開放講座「できることから始めよう」研究協議資料</dc:title>
  <dc:creator>栃木県</dc:creator>
  <cp:lastModifiedBy>栃木県総合教育センター</cp:lastModifiedBy>
  <cp:revision>2</cp:revision>
  <cp:lastPrinted>2013-06-18T05:34:00Z</cp:lastPrinted>
  <dcterms:created xsi:type="dcterms:W3CDTF">2014-09-09T00:22:00Z</dcterms:created>
  <dcterms:modified xsi:type="dcterms:W3CDTF">2014-09-09T00:22:00Z</dcterms:modified>
</cp:coreProperties>
</file>